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98F45" w14:textId="77777777"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 w14:paraId="174126E6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333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292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3167BA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87F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966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BAE3B2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BE296A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3D3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9917F6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38F7D5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7A72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CE5FFA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44B757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3CF4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 w14:paraId="3541D3DA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F942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D0193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6339D4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BAE495E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415C56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802A2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DD1A7D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4E19D5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39691302" w14:textId="77777777"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14:paraId="0F0B1224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14:paraId="36C39D76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097C7C0E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14:paraId="07AFE3CE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14:paraId="01C30A97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14:paraId="3279F189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0B33F4D5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6344549C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14:paraId="4F6EDE94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14:paraId="6B5DC1E8" w14:textId="77777777" w:rsidR="00F1183D" w:rsidRDefault="00F1183D">
      <w:pPr>
        <w:adjustRightInd/>
        <w:rPr>
          <w:rFonts w:hAnsi="Times New Roman" w:cs="Times New Roman"/>
          <w:spacing w:val="20"/>
        </w:rPr>
      </w:pPr>
    </w:p>
    <w:p w14:paraId="06E4E1F0" w14:textId="77777777"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14:paraId="15BC6305" w14:textId="77777777"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 w14:paraId="107AA56D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72F7E72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412CE20" w14:textId="77777777" w:rsidR="00F1183D" w:rsidRDefault="00EE39D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w:pict w14:anchorId="61CF59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6.4pt;margin-top:16.25pt;width:0;height:16.9pt;z-index:251640320;mso-position-horizontal-relative:text;mso-position-vertical-relative:text" o:connectortype="straight" strokeweight=".25pt"/>
              </w:pict>
            </w:r>
            <w:r>
              <w:rPr>
                <w:noProof/>
              </w:rPr>
              <w:pict w14:anchorId="6AB6934D">
                <v:shape id="_x0000_s1027" type="#_x0000_t32" style="position:absolute;margin-left:80.65pt;margin-top:16.3pt;width:0;height:16.9pt;z-index:25164236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793DD706">
                <v:shape id="_x0000_s1028" type="#_x0000_t32" style="position:absolute;margin-left:91.3pt;margin-top:16.3pt;width:0;height:16.9pt;z-index:25164339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546EEA27">
                <v:shape id="_x0000_s1029" type="#_x0000_t32" style="position:absolute;margin-left:103.2pt;margin-top:15.85pt;width:0;height:16.9pt;z-index:25164441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3E19C671">
                <v:shape id="_x0000_s1030" type="#_x0000_t32" style="position:absolute;margin-left:116.05pt;margin-top:16.25pt;width:0;height:16.9pt;z-index:251645440;mso-position-horizontal-relative:text;mso-position-vertical-relative:text" o:connectortype="straight" strokeweight=".25pt">
                  <v:stroke dashstyle="dash"/>
                </v:shape>
              </w:pic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14:paraId="31836AB1" w14:textId="77777777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C290D8E" w14:textId="77777777"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DAF3" w14:textId="77777777" w:rsidR="00AD7BF7" w:rsidRPr="009A7F2D" w:rsidRDefault="00EE39D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 w14:anchorId="7DDEA295">
                <v:shape id="_x0000_s1031" type="#_x0000_t32" style="position:absolute;margin-left:128.4pt;margin-top:-.05pt;width:0;height:16.9pt;z-index:25164646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61101D8C">
                <v:shape id="_x0000_s1032" type="#_x0000_t32" style="position:absolute;margin-left:33.15pt;margin-top:-.05pt;width:0;height:16.9pt;z-index:25163827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424A6198">
                <v:shape id="_x0000_s1033" type="#_x0000_t32" style="position:absolute;margin-left:45.55pt;margin-top:-.05pt;width:0;height:16.9pt;z-index:25163929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3A8EE6FA">
                <v:shape id="_x0000_s1034" type="#_x0000_t32" style="position:absolute;margin-left:68.4pt;margin-top:.25pt;width:0;height:16.9pt;z-index:25164134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173FC7BC">
                <v:shape id="_x0000_s1035" type="#_x0000_t32" style="position:absolute;margin-left:21.5pt;margin-top:-.05pt;width:0;height:16.55pt;z-index:25163724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04DE32A5">
                <v:shape id="_x0000_s1036" type="#_x0000_t32" style="position:absolute;margin-left:9.85pt;margin-top:-.05pt;width:0;height:16.55pt;z-index:25163622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551785D" w14:textId="77777777"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14:paraId="59FFA553" w14:textId="77777777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9A0D927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6045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0C42" w14:textId="77777777" w:rsidR="0028002C" w:rsidRPr="009A7F2D" w:rsidRDefault="00EE39D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 w14:anchorId="5B499205">
                <v:shape id="_x0000_s1037" type="#_x0000_t32" style="position:absolute;margin-left:9.9pt;margin-top:.45pt;width:0;height:16.35pt;z-index:25167411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DFA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75CF" w14:textId="77777777" w:rsidR="0028002C" w:rsidRPr="009A7F2D" w:rsidRDefault="00EE39D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 w14:anchorId="3073BEDB">
                <v:shape id="_x0000_s1038" type="#_x0000_t32" style="position:absolute;margin-left:11.75pt;margin-top:.45pt;width:0;height:16.35pt;z-index:251675136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6390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4B3A" w14:textId="77777777" w:rsidR="0028002C" w:rsidRPr="009A7F2D" w:rsidRDefault="00EE39D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 w14:anchorId="636DA6C2">
                <v:shape id="_x0000_s1039" type="#_x0000_t32" style="position:absolute;margin-left:9.7pt;margin-top:.15pt;width:0;height:16.35pt;z-index:25167616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92C796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14:paraId="20E3B3E8" w14:textId="77777777" w:rsidTr="002B5E0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F764734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967EDE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EE39DB">
              <w:rPr>
                <w:rFonts w:hint="eastAsia"/>
                <w:color w:val="auto"/>
                <w:spacing w:val="500"/>
                <w:fitText w:val="1380" w:id="-1854144000"/>
              </w:rPr>
              <w:t>氏</w:t>
            </w:r>
            <w:r w:rsidRPr="00EE39DB">
              <w:rPr>
                <w:rFonts w:hint="eastAsia"/>
                <w:color w:val="auto"/>
                <w:fitText w:val="1380" w:id="-1854144000"/>
              </w:rPr>
              <w:t>名</w:t>
            </w:r>
          </w:p>
          <w:p w14:paraId="238DD07C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EE39DB">
              <w:rPr>
                <w:rFonts w:hint="eastAsia"/>
                <w:color w:val="auto"/>
                <w:spacing w:val="103"/>
                <w:fitText w:val="1380" w:id="-1854143999"/>
              </w:rPr>
              <w:t>又は名</w:t>
            </w:r>
            <w:r w:rsidRPr="00EE39DB">
              <w:rPr>
                <w:rFonts w:hint="eastAsia"/>
                <w:color w:val="auto"/>
                <w:spacing w:val="1"/>
                <w:fitText w:val="1380" w:id="-185414399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283E39D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68BFCB36" w14:textId="77777777" w:rsidR="003F7DDD" w:rsidRPr="009A7F2D" w:rsidRDefault="00EE39DB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00A33A18">
                <v:shape id="_x0000_s1040" type="#_x0000_t32" style="position:absolute;margin-left:242.35pt;margin-top:.6pt;width:0;height:15.45pt;z-index:25166489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10F8677D">
                <v:shape id="_x0000_s1041" type="#_x0000_t32" style="position:absolute;margin-left:228.7pt;margin-top:.6pt;width:0;height:15.45pt;z-index:25166387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24A6E5CD">
                <v:shape id="_x0000_s1042" type="#_x0000_t32" style="position:absolute;margin-left:215.2pt;margin-top:1pt;width:0;height:15.45pt;z-index:25166284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31CAC214">
                <v:shape id="_x0000_s1043" type="#_x0000_t32" style="position:absolute;margin-left:132.7pt;margin-top:.6pt;width:0;height:15.45pt;z-index:25165670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4A8437DE">
                <v:shape id="_x0000_s1044" type="#_x0000_t32" style="position:absolute;margin-left:118.85pt;margin-top:.85pt;width:0;height:15.45pt;z-index:25165568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4D60237D">
                <v:shape id="_x0000_s1045" type="#_x0000_t32" style="position:absolute;margin-left:91.8pt;margin-top:.35pt;width:0;height:15.45pt;z-index:25165363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7C3E60DA">
                <v:shape id="_x0000_s1046" type="#_x0000_t32" style="position:absolute;margin-left:348.7pt;margin-top:1.25pt;width:0;height:15.45pt;z-index:25167308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0016815D">
                <v:shape id="_x0000_s1047" type="#_x0000_t32" style="position:absolute;margin-left:336.4pt;margin-top:1.35pt;width:0;height:15.45pt;z-index:25167104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7A6D6B21">
                <v:shape id="_x0000_s1048" type="#_x0000_t32" style="position:absolute;margin-left:255.95pt;margin-top:.65pt;width:0;height:15.45pt;z-index:25167206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52B3C07B">
                <v:shape id="_x0000_s1049" type="#_x0000_t32" style="position:absolute;margin-left:324.3pt;margin-top:1.35pt;width:0;height:15.45pt;z-index:25167001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54EC2119">
                <v:shape id="_x0000_s1050" type="#_x0000_t32" style="position:absolute;margin-left:311pt;margin-top:1.25pt;width:0;height:15.45pt;z-index:25166899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01BEA3F0">
                <v:shape id="_x0000_s1051" type="#_x0000_t32" style="position:absolute;margin-left:297.5pt;margin-top:1pt;width:0;height:15.45pt;z-index:25166796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09A3D83A">
                <v:shape id="_x0000_s1052" type="#_x0000_t32" style="position:absolute;margin-left:284pt;margin-top:1.25pt;width:0;height:15.45pt;z-index:25166694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6DAAD8B9">
                <v:shape id="_x0000_s1053" type="#_x0000_t32" style="position:absolute;margin-left:270.3pt;margin-top:.85pt;width:0;height:15.45pt;z-index:25166592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4E49361F">
                <v:shape id="_x0000_s1054" type="#_x0000_t32" style="position:absolute;margin-left:202.35pt;margin-top:1.1pt;width:0;height:15.45pt;z-index:25166182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69AE16CE">
                <v:shape id="_x0000_s1055" type="#_x0000_t32" style="position:absolute;margin-left:188pt;margin-top:1.1pt;width:0;height:15.45pt;z-index:25166080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56ADCAFB">
                <v:shape id="_x0000_s1056" type="#_x0000_t32" style="position:absolute;margin-left:174.55pt;margin-top:.85pt;width:0;height:15.45pt;z-index:25165977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6450D978">
                <v:shape id="_x0000_s1057" type="#_x0000_t32" style="position:absolute;margin-left:161.2pt;margin-top:1pt;width:0;height:15.45pt;z-index:25165875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0CB3CC14">
                <v:shape id="_x0000_s1058" type="#_x0000_t32" style="position:absolute;margin-left:147.5pt;margin-top:1pt;width:0;height:15.45pt;z-index:25165772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68A8DBED">
                <v:shape id="_x0000_s1059" type="#_x0000_t32" style="position:absolute;margin-left:105.05pt;margin-top:.85pt;width:0;height:15.45pt;z-index:25165465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310A09EF">
                <v:shape id="_x0000_s1060" type="#_x0000_t32" style="position:absolute;margin-left:78.35pt;margin-top:.85pt;width:0;height:15.45pt;z-index:25165260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692BF2CF">
                <v:shape id="_x0000_s1061" type="#_x0000_t32" style="position:absolute;margin-left:64.85pt;margin-top:1pt;width:0;height:15.45pt;z-index:25165158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560ED8FF">
                <v:shape id="_x0000_s1062" type="#_x0000_t32" style="position:absolute;margin-left:50.75pt;margin-top:1.1pt;width:.05pt;height:15.45pt;z-index:25165056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12A79AC3">
                <v:shape id="_x0000_s1063" type="#_x0000_t32" style="position:absolute;margin-left:24.05pt;margin-top:1.1pt;width:0;height:15.45pt;z-index:25164953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42E8E270">
                <v:shape id="_x0000_s1064" type="#_x0000_t32" style="position:absolute;margin-left:10.75pt;margin-top:.85pt;width:0;height:15.45pt;z-index:25164851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7B43B3FB">
                <v:shape id="_x0000_s1065" type="#_x0000_t32" style="position:absolute;margin-left:37.6pt;margin-top:1pt;width:0;height:15.45pt;z-index:25164748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</w:tr>
      <w:tr w:rsidR="003F7DDD" w:rsidRPr="009A7F2D" w14:paraId="083D2432" w14:textId="77777777" w:rsidTr="000E7C9C"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A79843A" w14:textId="77777777"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2D280B6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14:paraId="60A07F36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14:paraId="2CA25A06" w14:textId="77777777"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14:paraId="4C3BD9D4" w14:textId="77777777" w:rsidTr="000E7C9C"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B645312" w14:textId="77777777"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14:paraId="02D3D0E7" w14:textId="77777777"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301EF09" w14:textId="77777777" w:rsidR="000E7C9C" w:rsidRPr="009A7F2D" w:rsidRDefault="00EE39DB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6F5CA775">
                <v:shape id="_x0000_s1066" type="#_x0000_t32" style="position:absolute;margin-left:140.2pt;margin-top:13.6pt;width:0;height:15.8pt;z-index:25167820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 w14:anchorId="50911655">
                <v:shape id="_x0000_s1067" type="#_x0000_t32" style="position:absolute;margin-left:85.85pt;margin-top:13.6pt;width:0;height:15.8pt;z-index:251677184;mso-position-horizontal-relative:text;mso-position-vertical-relative:text" o:connectortype="straight" strokeweight=".25pt">
                  <v:stroke dashstyle="dash"/>
                </v:shape>
              </w:pic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14:paraId="0E3C7764" w14:textId="77777777" w:rsidTr="003F7DDD"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F207548" w14:textId="77777777"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14:paraId="0B4007C7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14:paraId="32770EBF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1C7D8ABC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14:paraId="173FFD81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CED01FA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14:paraId="7B718B90" w14:textId="77777777" w:rsidR="003F7DDD" w:rsidRPr="009A7F2D" w:rsidRDefault="00EE39DB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 w14:anchorId="6912AB32">
                <v:shape id="_x0000_s1068" type="#_x0000_t32" style="position:absolute;margin-left:10.8pt;margin-top:.4pt;width:0;height:15.8pt;z-index:25167923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14:paraId="4E0418E9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14:paraId="688B3C3B" w14:textId="77777777" w:rsidTr="000E7C9C"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0BCFB83" w14:textId="77777777"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14:paraId="2D09B5AB" w14:textId="77777777"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 w14:paraId="6B0DE14C" w14:textId="77777777"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0929ED7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53E47E2A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7FC8E5D9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14:paraId="5926B8CE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3D8CA428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826CE5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14:paraId="41986947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14:paraId="0F0BABB4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14:paraId="4DC6C2E0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14:paraId="5D2EE4D7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14:paraId="0E890E9C" w14:textId="77777777"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14:paraId="3B021CA9" w14:textId="77777777"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14:paraId="5B125CC1" w14:textId="77777777"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14:paraId="6A7D3E63" w14:textId="77777777"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0D0C" w14:textId="77777777" w:rsidR="00CD03EE" w:rsidRDefault="00CD03EE">
      <w:r>
        <w:separator/>
      </w:r>
    </w:p>
  </w:endnote>
  <w:endnote w:type="continuationSeparator" w:id="0">
    <w:p w14:paraId="45F01B66" w14:textId="77777777" w:rsidR="00CD03EE" w:rsidRDefault="00CD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86CE8" w14:textId="77777777" w:rsidR="00CD03EE" w:rsidRDefault="00CD03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8984AA" w14:textId="77777777" w:rsidR="00CD03EE" w:rsidRDefault="00CD0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NotTrackMoves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BB3"/>
    <w:rsid w:val="000E7C9C"/>
    <w:rsid w:val="0028002C"/>
    <w:rsid w:val="002B5E0B"/>
    <w:rsid w:val="00312E3D"/>
    <w:rsid w:val="003B0A33"/>
    <w:rsid w:val="003E1668"/>
    <w:rsid w:val="003F7DDD"/>
    <w:rsid w:val="0041447D"/>
    <w:rsid w:val="00432866"/>
    <w:rsid w:val="004758F1"/>
    <w:rsid w:val="004A0880"/>
    <w:rsid w:val="004F607E"/>
    <w:rsid w:val="005D2F9B"/>
    <w:rsid w:val="00726F9D"/>
    <w:rsid w:val="00775C61"/>
    <w:rsid w:val="009A7F2D"/>
    <w:rsid w:val="00AD7BF7"/>
    <w:rsid w:val="00B17B07"/>
    <w:rsid w:val="00BC0B9E"/>
    <w:rsid w:val="00C1229F"/>
    <w:rsid w:val="00C441A5"/>
    <w:rsid w:val="00CD03EE"/>
    <w:rsid w:val="00EE39DB"/>
    <w:rsid w:val="00F1183D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44" type="connector" idref="#_x0000_s1058"/>
        <o:r id="V:Rule45" type="connector" idref="#_x0000_s1026"/>
        <o:r id="V:Rule46" type="connector" idref="#_x0000_s1057"/>
        <o:r id="V:Rule47" type="connector" idref="#_x0000_s1055"/>
        <o:r id="V:Rule48" type="connector" idref="#_x0000_s1028"/>
        <o:r id="V:Rule49" type="connector" idref="#_x0000_s1056"/>
        <o:r id="V:Rule50" type="connector" idref="#_x0000_s1027"/>
        <o:r id="V:Rule51" type="connector" idref="#_x0000_s1054"/>
        <o:r id="V:Rule52" type="connector" idref="#_x0000_s1059"/>
        <o:r id="V:Rule53" type="connector" idref="#_x0000_s1032"/>
        <o:r id="V:Rule54" type="connector" idref="#_x0000_s1043"/>
        <o:r id="V:Rule55" type="connector" idref="#_x0000_s1060"/>
        <o:r id="V:Rule56" type="connector" idref="#_x0000_s1031"/>
        <o:r id="V:Rule57" type="connector" idref="#_x0000_s1044"/>
        <o:r id="V:Rule58" type="connector" idref="#_x0000_s1053"/>
        <o:r id="V:Rule59" type="connector" idref="#_x0000_s1029"/>
        <o:r id="V:Rule60" type="connector" idref="#_x0000_s1062"/>
        <o:r id="V:Rule61" type="connector" idref="#_x0000_s1030"/>
        <o:r id="V:Rule62" type="connector" idref="#_x0000_s1061"/>
        <o:r id="V:Rule63" type="connector" idref="#_x0000_s1067"/>
        <o:r id="V:Rule64" type="connector" idref="#_x0000_s1035"/>
        <o:r id="V:Rule65" type="connector" idref="#_x0000_s1046"/>
        <o:r id="V:Rule66" type="connector" idref="#_x0000_s1045"/>
        <o:r id="V:Rule67" type="connector" idref="#_x0000_s1068"/>
        <o:r id="V:Rule68" type="connector" idref="#_x0000_s1036"/>
        <o:r id="V:Rule69" type="connector" idref="#_x0000_s1047"/>
        <o:r id="V:Rule70" type="connector" idref="#_x0000_s1066"/>
        <o:r id="V:Rule71" type="connector" idref="#_x0000_s1038"/>
        <o:r id="V:Rule72" type="connector" idref="#_x0000_s1065"/>
        <o:r id="V:Rule73" type="connector" idref="#_x0000_s1037"/>
        <o:r id="V:Rule74" type="connector" idref="#_x0000_s1048"/>
        <o:r id="V:Rule75" type="connector" idref="#_x0000_s1051"/>
        <o:r id="V:Rule76" type="connector" idref="#_x0000_s1042"/>
        <o:r id="V:Rule77" type="connector" idref="#_x0000_s1033"/>
        <o:r id="V:Rule78" type="connector" idref="#_x0000_s1041"/>
        <o:r id="V:Rule79" type="connector" idref="#_x0000_s1034"/>
        <o:r id="V:Rule80" type="connector" idref="#_x0000_s1052"/>
        <o:r id="V:Rule81" type="connector" idref="#_x0000_s1039"/>
        <o:r id="V:Rule82" type="connector" idref="#_x0000_s1063"/>
        <o:r id="V:Rule83" type="connector" idref="#_x0000_s1050"/>
        <o:r id="V:Rule84" type="connector" idref="#_x0000_s1049"/>
        <o:r id="V:Rule85" type="connector" idref="#_x0000_s1040"/>
        <o:r id="V:Rule86" type="connector" idref="#_x0000_s1064"/>
      </o:rules>
    </o:shapelayout>
  </w:shapeDefaults>
  <w:decimalSymbol w:val="."/>
  <w:listSeparator w:val=","/>
  <w14:docId w14:val="576207C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5424-CA74-4B68-A987-D0B88C63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4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21:00Z</dcterms:created>
  <dcterms:modified xsi:type="dcterms:W3CDTF">2022-06-28T09:21:00Z</dcterms:modified>
</cp:coreProperties>
</file>